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8" w:rsidRDefault="00FD2CC8" w:rsidP="007D7317">
      <w:pPr>
        <w:spacing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Pr="00A737D1" w:rsidRDefault="00FD2CC8" w:rsidP="006705BB">
      <w:pPr>
        <w:spacing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Pr="00A737D1" w:rsidRDefault="00250DEC" w:rsidP="00A737D1">
      <w:pPr>
        <w:spacing w:before="80"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Pr="00A737D1" w:rsidRDefault="002E412C" w:rsidP="00A737D1">
      <w:pPr>
        <w:spacing w:before="80"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urystyka i Rekreacja" w:value="Turystyka i Rekreacja"/>
            <w:listItem w:displayText="Zarządzanie" w:value="Zarządzanie"/>
          </w:dropDownList>
        </w:sdtPr>
        <w:sdtEndPr/>
        <w:sdtContent>
          <w:r w:rsidR="00F12D07">
            <w:rPr>
              <w:sz w:val="18"/>
              <w:szCs w:val="18"/>
            </w:rPr>
            <w:t>........................................</w:t>
          </w:r>
        </w:sdtContent>
      </w:sdt>
      <w:r w:rsidR="001E3A33" w:rsidRPr="00A737D1">
        <w:rPr>
          <w:sz w:val="18"/>
          <w:szCs w:val="18"/>
        </w:rPr>
        <w:t xml:space="preserve">, </w:t>
      </w:r>
      <w:sdt>
        <w:sdtPr>
          <w:rPr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B46E73" w:rsidRPr="00A737D1">
            <w:rPr>
              <w:sz w:val="18"/>
              <w:szCs w:val="18"/>
            </w:rPr>
            <w:t>...................................</w:t>
          </w:r>
        </w:sdtContent>
      </w:sdt>
      <w:r w:rsidR="006705BB" w:rsidRPr="00A737D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B46E73" w:rsidRPr="00A737D1">
            <w:rPr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Pr="00A737D1" w:rsidRDefault="000B5579" w:rsidP="00A737D1">
      <w:pPr>
        <w:spacing w:before="80"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Pr="00A737D1" w:rsidRDefault="00FD2CC8" w:rsidP="00A737D1">
      <w:pPr>
        <w:spacing w:before="80"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_____________</w:t>
      </w:r>
      <w:r w:rsidR="000B5579" w:rsidRPr="00A737D1">
        <w:rPr>
          <w:sz w:val="20"/>
          <w:szCs w:val="20"/>
        </w:rPr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AF1A48">
        <w:rPr>
          <w:sz w:val="16"/>
        </w:rPr>
        <w:t>*</w:t>
      </w:r>
      <w:r w:rsidR="000B5579">
        <w:rPr>
          <w:sz w:val="16"/>
        </w:rPr>
        <w:tab/>
      </w:r>
      <w:r w:rsidR="00AC3861">
        <w:rPr>
          <w:sz w:val="16"/>
        </w:rPr>
        <w:t>i/lub</w:t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  <w:r w:rsidR="000B5579">
        <w:rPr>
          <w:sz w:val="16"/>
        </w:rPr>
        <w:t>*</w:t>
      </w:r>
    </w:p>
    <w:p w:rsidR="00FD2CC8" w:rsidRDefault="002E412C" w:rsidP="00FD2CC8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1082728493"/>
          <w:placeholder>
            <w:docPart w:val="B514E196253E4F7391BA5F64AD5092E7"/>
          </w:placeholder>
          <w:dropDownList>
            <w:listItem w:displayText="dr hab. Ludwik Wicki" w:value="dr hab. Ludwik Wicki"/>
            <w:listItem w:displayText="________________________________" w:value="________________________________"/>
            <w:listItem w:displayText="dr hab. Justyna Franc Dąbrowska" w:value="dr hab. Justyna Franc Dąbrowska"/>
          </w:dropDownList>
        </w:sdtPr>
        <w:sdtEndPr/>
        <w:sdtContent>
          <w:r w:rsidR="00195E48">
            <w:rPr>
              <w:b/>
            </w:rPr>
            <w:t>dr hab. Ludwik Wicki</w:t>
          </w:r>
        </w:sdtContent>
      </w:sdt>
      <w:r w:rsidR="000B5579" w:rsidRPr="001E3A33">
        <w:rPr>
          <w:b/>
          <w:sz w:val="18"/>
          <w:szCs w:val="18"/>
        </w:rPr>
        <w:t xml:space="preserve"> </w:t>
      </w:r>
    </w:p>
    <w:p w:rsidR="00195E48" w:rsidRDefault="002E412C" w:rsidP="00FD2CC8">
      <w:pPr>
        <w:spacing w:after="0" w:line="240" w:lineRule="auto"/>
        <w:ind w:left="4536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  <w:listItem w:displayText="Prorektor ds. dydaktyki" w:value="Prorektor ds. dydaktyki"/>
          </w:dropDownList>
        </w:sdtPr>
        <w:sdtEndPr/>
        <w:sdtContent>
          <w:r w:rsidR="00195E48">
            <w:t>Prodziekan ds. studiów niestacjonarnych i rozwoju</w:t>
          </w:r>
        </w:sdtContent>
      </w:sdt>
      <w:r w:rsidR="000B74EE" w:rsidRPr="000B74EE">
        <w:t xml:space="preserve"> </w:t>
      </w:r>
    </w:p>
    <w:p w:rsidR="000B74EE" w:rsidRDefault="002E412C" w:rsidP="00FD2CC8">
      <w:pPr>
        <w:spacing w:after="0" w:line="240" w:lineRule="auto"/>
        <w:ind w:left="4536"/>
      </w:pP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  <w:listItem w:displayText="SGGW w Warszawie" w:value="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:rsidR="00FD2CC8" w:rsidRPr="005127E6" w:rsidRDefault="00FD2CC8" w:rsidP="001105A8">
      <w:pPr>
        <w:spacing w:before="120" w:after="0" w:line="240" w:lineRule="auto"/>
        <w:rPr>
          <w:sz w:val="18"/>
        </w:rPr>
      </w:pPr>
    </w:p>
    <w:p w:rsidR="00FD2CC8" w:rsidRPr="00E61574" w:rsidRDefault="00FD2CC8" w:rsidP="00E61574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 w:rsidR="002D5A94">
        <w:rPr>
          <w:b/>
          <w:sz w:val="26"/>
        </w:rPr>
        <w:t xml:space="preserve"> o </w:t>
      </w:r>
      <w:r w:rsidR="00594093">
        <w:rPr>
          <w:b/>
          <w:sz w:val="26"/>
        </w:rPr>
        <w:t>zmianę</w:t>
      </w:r>
      <w:r w:rsidR="00002525">
        <w:rPr>
          <w:b/>
          <w:sz w:val="26"/>
        </w:rPr>
        <w:t>/uzupełnienie</w:t>
      </w:r>
      <w:r w:rsidR="00594093">
        <w:rPr>
          <w:b/>
          <w:sz w:val="26"/>
        </w:rPr>
        <w:t xml:space="preserve"> przedmiotu do wyboru</w:t>
      </w:r>
    </w:p>
    <w:p w:rsidR="00FD2CC8" w:rsidRPr="005127E6" w:rsidRDefault="00FD2CC8" w:rsidP="00FD2CC8">
      <w:pPr>
        <w:spacing w:after="0" w:line="240" w:lineRule="auto"/>
        <w:rPr>
          <w:sz w:val="18"/>
        </w:rPr>
      </w:pPr>
    </w:p>
    <w:p w:rsidR="00923BA1" w:rsidRPr="00B46E73" w:rsidRDefault="00594093" w:rsidP="00002525">
      <w:pPr>
        <w:tabs>
          <w:tab w:val="right" w:leader="dot" w:pos="9072"/>
        </w:tabs>
        <w:spacing w:after="0" w:line="240" w:lineRule="auto"/>
        <w:jc w:val="both"/>
        <w:rPr>
          <w:sz w:val="20"/>
        </w:rPr>
      </w:pPr>
      <w:r w:rsidRPr="00B46E73">
        <w:rPr>
          <w:sz w:val="20"/>
        </w:rPr>
        <w:t xml:space="preserve">Zwracam się z wnioskiem </w:t>
      </w:r>
      <w:r w:rsidR="002D5A94" w:rsidRPr="00B46E73">
        <w:rPr>
          <w:sz w:val="20"/>
        </w:rPr>
        <w:t xml:space="preserve">o wyrażenie </w:t>
      </w:r>
      <w:r w:rsidR="00942574" w:rsidRPr="00B46E73">
        <w:rPr>
          <w:sz w:val="20"/>
        </w:rPr>
        <w:t xml:space="preserve">zgody na </w:t>
      </w:r>
      <w:r w:rsidR="00002525">
        <w:rPr>
          <w:sz w:val="20"/>
        </w:rPr>
        <w:t xml:space="preserve">uzupełnienie zestawu </w:t>
      </w:r>
      <w:r w:rsidRPr="00B46E73">
        <w:rPr>
          <w:sz w:val="20"/>
        </w:rPr>
        <w:t>przedmiot</w:t>
      </w:r>
      <w:r w:rsidR="00002525">
        <w:rPr>
          <w:sz w:val="20"/>
        </w:rPr>
        <w:t>ów/zmianę</w:t>
      </w:r>
      <w:r w:rsidRPr="00B46E73">
        <w:rPr>
          <w:sz w:val="20"/>
        </w:rPr>
        <w:t xml:space="preserve"> </w:t>
      </w:r>
      <w:r w:rsidR="00002525">
        <w:rPr>
          <w:sz w:val="20"/>
        </w:rPr>
        <w:t xml:space="preserve">przedmiotu </w:t>
      </w:r>
      <w:r w:rsidRPr="00B46E73">
        <w:rPr>
          <w:sz w:val="20"/>
        </w:rPr>
        <w:t xml:space="preserve">do wyboru w </w:t>
      </w:r>
      <w:r w:rsidR="005127E6" w:rsidRPr="00B46E73">
        <w:rPr>
          <w:sz w:val="20"/>
        </w:rPr>
        <w:t>semestr</w:t>
      </w:r>
      <w:r w:rsidRPr="00B46E73">
        <w:rPr>
          <w:sz w:val="20"/>
        </w:rPr>
        <w:t xml:space="preserve">ze zimowym </w:t>
      </w:r>
      <w:r w:rsidR="00B46E73">
        <w:rPr>
          <w:sz w:val="20"/>
        </w:rPr>
        <w:t>w </w:t>
      </w:r>
      <w:r w:rsidR="00923BA1" w:rsidRPr="00B46E73">
        <w:rPr>
          <w:sz w:val="20"/>
        </w:rPr>
        <w:t xml:space="preserve">roku akademickim </w:t>
      </w:r>
      <w:sdt>
        <w:sdtPr>
          <w:rPr>
            <w:sz w:val="20"/>
          </w:rPr>
          <w:alias w:val="Rok akademicki"/>
          <w:tag w:val="Rok akademicki"/>
          <w:id w:val="-2072655988"/>
          <w:placeholder>
            <w:docPart w:val="92B7F9AF781C42A6A54D8EE8A33839A2"/>
          </w:placeholder>
          <w:dropDownList>
            <w:listItem w:displayText="....................." w:value="....................."/>
            <w:listItem w:displayText="2012/2013" w:value="2012/2013"/>
            <w:listItem w:displayText="2013/2014" w:value="2013/2014"/>
            <w:listItem w:displayText="2014/2015" w:value="2014/2015"/>
            <w:listItem w:displayText="2015/2016" w:value="2015/2016"/>
          </w:dropDownList>
        </w:sdtPr>
        <w:sdtEndPr/>
        <w:sdtContent>
          <w:r w:rsidR="00923BA1" w:rsidRPr="00B46E73">
            <w:rPr>
              <w:sz w:val="20"/>
            </w:rPr>
            <w:t>.....................</w:t>
          </w:r>
        </w:sdtContent>
      </w:sdt>
      <w:r w:rsidR="00923BA1" w:rsidRPr="00B46E73">
        <w:rPr>
          <w:sz w:val="20"/>
        </w:rPr>
        <w:t xml:space="preserve">. </w:t>
      </w:r>
      <w:r w:rsidR="00002525">
        <w:rPr>
          <w:sz w:val="20"/>
        </w:rPr>
        <w:t>Do realizacji zostały zatwierdzone następujące przedmioty</w:t>
      </w:r>
      <w:r w:rsidR="00D77700" w:rsidRPr="00B46E73">
        <w:rPr>
          <w:sz w:val="20"/>
        </w:rPr>
        <w:t>*</w:t>
      </w:r>
      <w:r w:rsidR="00923BA1" w:rsidRPr="00B46E73">
        <w:rPr>
          <w:sz w:val="20"/>
        </w:rPr>
        <w:t>:</w:t>
      </w:r>
    </w:p>
    <w:tbl>
      <w:tblPr>
        <w:tblStyle w:val="Tabela-Siatka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675"/>
        <w:gridCol w:w="1593"/>
        <w:gridCol w:w="3969"/>
        <w:gridCol w:w="3118"/>
      </w:tblGrid>
      <w:tr w:rsidR="001105A8" w:rsidRPr="00594093" w:rsidTr="00A737D1">
        <w:tc>
          <w:tcPr>
            <w:tcW w:w="289" w:type="dxa"/>
          </w:tcPr>
          <w:p w:rsidR="001105A8" w:rsidRPr="00D77700" w:rsidRDefault="001105A8" w:rsidP="0059409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asmo zajęć (np.</w:t>
            </w:r>
            <w:r>
              <w:rPr>
                <w:sz w:val="20"/>
                <w:szCs w:val="20"/>
              </w:rPr>
              <w:t> </w:t>
            </w:r>
            <w:r w:rsidRPr="00594093">
              <w:rPr>
                <w:sz w:val="20"/>
                <w:szCs w:val="20"/>
              </w:rPr>
              <w:t>sobota 10</w:t>
            </w:r>
            <w:r>
              <w:rPr>
                <w:sz w:val="20"/>
                <w:szCs w:val="20"/>
              </w:rPr>
              <w:noBreakHyphen/>
            </w:r>
            <w:r w:rsidRPr="00594093">
              <w:rPr>
                <w:sz w:val="20"/>
                <w:szCs w:val="20"/>
              </w:rPr>
              <w:t>12)</w:t>
            </w: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jc w:val="both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rzedmiot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(2)</w:t>
            </w:r>
            <w:r w:rsidR="00002525">
              <w:rPr>
                <w:sz w:val="20"/>
                <w:szCs w:val="20"/>
              </w:rPr>
              <w:t xml:space="preserve"> </w:t>
            </w:r>
            <w:r w:rsidR="00002525" w:rsidRPr="00002525">
              <w:rPr>
                <w:sz w:val="14"/>
                <w:szCs w:val="20"/>
              </w:rPr>
              <w:t>– jeśli wybrano dwa realizowane o tej samej godzinie</w:t>
            </w:r>
          </w:p>
        </w:tc>
      </w:tr>
      <w:tr w:rsidR="001105A8" w:rsidRPr="00594093" w:rsidTr="00A737D1">
        <w:tc>
          <w:tcPr>
            <w:tcW w:w="289" w:type="dxa"/>
            <w:vMerge w:val="restart"/>
            <w:tcBorders>
              <w:top w:val="nil"/>
            </w:tcBorders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kierunkowe</w:t>
            </w: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 w:val="restart"/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ogólne</w:t>
            </w: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</w:tbl>
    <w:p w:rsidR="00594093" w:rsidRPr="00002525" w:rsidRDefault="00594093" w:rsidP="00002525">
      <w:pPr>
        <w:tabs>
          <w:tab w:val="right" w:leader="dot" w:pos="9214"/>
        </w:tabs>
        <w:spacing w:after="0" w:line="360" w:lineRule="auto"/>
        <w:ind w:right="-709"/>
        <w:jc w:val="both"/>
        <w:rPr>
          <w:sz w:val="16"/>
        </w:rPr>
      </w:pPr>
      <w:r w:rsidRPr="00002525">
        <w:rPr>
          <w:sz w:val="16"/>
        </w:rPr>
        <w:t xml:space="preserve">* </w:t>
      </w:r>
      <w:r w:rsidR="00002525" w:rsidRPr="00002525">
        <w:rPr>
          <w:sz w:val="16"/>
        </w:rPr>
        <w:t xml:space="preserve">wpisujemy te przedmioty, które nie są odrzucone w systemie, </w:t>
      </w:r>
      <w:r w:rsidRPr="00002525">
        <w:rPr>
          <w:sz w:val="16"/>
        </w:rPr>
        <w:t>w przypadku braku wyboru</w:t>
      </w:r>
      <w:r w:rsidR="00002525" w:rsidRPr="00002525">
        <w:rPr>
          <w:sz w:val="16"/>
        </w:rPr>
        <w:t xml:space="preserve"> lub dla odrzuconych wyborów </w:t>
      </w:r>
      <w:r w:rsidRPr="00002525">
        <w:rPr>
          <w:sz w:val="16"/>
        </w:rPr>
        <w:t>wstawiamy kreski</w:t>
      </w:r>
    </w:p>
    <w:p w:rsidR="00923BA1" w:rsidRPr="007D7317" w:rsidRDefault="00D77700" w:rsidP="00002525">
      <w:pPr>
        <w:tabs>
          <w:tab w:val="left" w:pos="6804"/>
        </w:tabs>
        <w:spacing w:after="0" w:line="240" w:lineRule="auto"/>
        <w:ind w:right="-709"/>
        <w:jc w:val="both"/>
        <w:rPr>
          <w:sz w:val="20"/>
        </w:rPr>
      </w:pPr>
      <w:r w:rsidRPr="007D7317">
        <w:rPr>
          <w:sz w:val="20"/>
        </w:rPr>
        <w:t>Chcę realizować następujące przedmioty</w:t>
      </w:r>
      <w:r w:rsidR="001105A8" w:rsidRPr="007D7317">
        <w:rPr>
          <w:sz w:val="20"/>
        </w:rPr>
        <w:t xml:space="preserve"> – według preferencji</w:t>
      </w:r>
      <w:r w:rsidR="00002525" w:rsidRPr="007D7317">
        <w:rPr>
          <w:sz w:val="20"/>
        </w:rPr>
        <w:t xml:space="preserve"> </w:t>
      </w:r>
      <w:r w:rsidR="00002525" w:rsidRPr="007D7317">
        <w:rPr>
          <w:sz w:val="14"/>
        </w:rPr>
        <w:t>(wpisujemy tylko nowe/brakujące przedmioty i pasma)</w:t>
      </w:r>
      <w:r w:rsidR="00923BA1" w:rsidRPr="007D7317">
        <w:rPr>
          <w:sz w:val="20"/>
        </w:rPr>
        <w:t>:</w:t>
      </w:r>
    </w:p>
    <w:tbl>
      <w:tblPr>
        <w:tblStyle w:val="Tabela-Siatka"/>
        <w:tblW w:w="10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653"/>
        <w:gridCol w:w="1559"/>
        <w:gridCol w:w="3118"/>
        <w:gridCol w:w="993"/>
        <w:gridCol w:w="2693"/>
        <w:gridCol w:w="851"/>
      </w:tblGrid>
      <w:tr w:rsidR="00336CA9" w:rsidRPr="00594093" w:rsidTr="00336CA9">
        <w:tc>
          <w:tcPr>
            <w:tcW w:w="345" w:type="dxa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336CA9" w:rsidRPr="00594093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59" w:type="dxa"/>
          </w:tcPr>
          <w:p w:rsidR="00336CA9" w:rsidRPr="00594093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asmo zajęć (np.</w:t>
            </w:r>
            <w:r>
              <w:rPr>
                <w:sz w:val="20"/>
                <w:szCs w:val="20"/>
              </w:rPr>
              <w:t> </w:t>
            </w:r>
            <w:r w:rsidRPr="00594093">
              <w:rPr>
                <w:sz w:val="20"/>
                <w:szCs w:val="20"/>
              </w:rPr>
              <w:t>sobota 10</w:t>
            </w:r>
            <w:r>
              <w:rPr>
                <w:sz w:val="20"/>
                <w:szCs w:val="20"/>
              </w:rPr>
              <w:noBreakHyphen/>
            </w:r>
            <w:r w:rsidRPr="00594093">
              <w:rPr>
                <w:sz w:val="20"/>
                <w:szCs w:val="20"/>
              </w:rPr>
              <w:t>12)</w:t>
            </w:r>
          </w:p>
        </w:tc>
        <w:tc>
          <w:tcPr>
            <w:tcW w:w="3118" w:type="dxa"/>
          </w:tcPr>
          <w:p w:rsidR="00336CA9" w:rsidRPr="00594093" w:rsidRDefault="00336CA9" w:rsidP="00B46E7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rzedmiot</w:t>
            </w:r>
            <w:r>
              <w:rPr>
                <w:sz w:val="20"/>
                <w:szCs w:val="20"/>
              </w:rPr>
              <w:t xml:space="preserve"> pierwszy</w:t>
            </w:r>
          </w:p>
        </w:tc>
        <w:tc>
          <w:tcPr>
            <w:tcW w:w="993" w:type="dxa"/>
          </w:tcPr>
          <w:p w:rsidR="00336CA9" w:rsidRPr="00594093" w:rsidRDefault="00336CA9" w:rsidP="00336CA9">
            <w:pPr>
              <w:tabs>
                <w:tab w:val="left" w:pos="6804"/>
                <w:tab w:val="right" w:leader="dot" w:pos="9072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mo zajęć </w:t>
            </w:r>
          </w:p>
        </w:tc>
        <w:tc>
          <w:tcPr>
            <w:tcW w:w="2693" w:type="dxa"/>
          </w:tcPr>
          <w:p w:rsidR="00336CA9" w:rsidRPr="00594093" w:rsidRDefault="00336CA9" w:rsidP="00B46E7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rugi</w:t>
            </w:r>
          </w:p>
        </w:tc>
        <w:tc>
          <w:tcPr>
            <w:tcW w:w="851" w:type="dxa"/>
          </w:tcPr>
          <w:p w:rsidR="00336CA9" w:rsidRDefault="00336CA9" w:rsidP="00B46E7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</w:t>
            </w:r>
          </w:p>
        </w:tc>
      </w:tr>
      <w:tr w:rsidR="00336CA9" w:rsidRPr="00594093" w:rsidTr="00336CA9">
        <w:tc>
          <w:tcPr>
            <w:tcW w:w="345" w:type="dxa"/>
            <w:vMerge w:val="restart"/>
            <w:tcBorders>
              <w:top w:val="nil"/>
            </w:tcBorders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kierunkowe</w:t>
            </w: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/>
            <w:tcBorders>
              <w:top w:val="nil"/>
            </w:tcBorders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/>
            <w:tcBorders>
              <w:top w:val="nil"/>
            </w:tcBorders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 w:val="restart"/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ogólne</w:t>
            </w: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</w:tbl>
    <w:p w:rsidR="001105A8" w:rsidRDefault="00B46E73" w:rsidP="007D7317">
      <w:pPr>
        <w:tabs>
          <w:tab w:val="right" w:leader="dot" w:pos="9072"/>
        </w:tabs>
        <w:spacing w:after="0" w:line="240" w:lineRule="auto"/>
        <w:jc w:val="both"/>
        <w:rPr>
          <w:b/>
          <w:sz w:val="18"/>
        </w:rPr>
      </w:pPr>
      <w:r w:rsidRPr="00B46E73">
        <w:rPr>
          <w:b/>
          <w:sz w:val="18"/>
        </w:rPr>
        <w:t>Uwaga! Wskazane przedmioty mogą nie zostać przypisane do realizacji – zależy to od dostępności miejsc.</w:t>
      </w:r>
    </w:p>
    <w:p w:rsidR="007D7317" w:rsidRDefault="007D7317" w:rsidP="001105A8">
      <w:pPr>
        <w:tabs>
          <w:tab w:val="right" w:leader="dot" w:pos="9072"/>
        </w:tabs>
        <w:spacing w:after="0" w:line="360" w:lineRule="auto"/>
        <w:jc w:val="both"/>
        <w:rPr>
          <w:sz w:val="20"/>
        </w:rPr>
      </w:pPr>
      <w:r>
        <w:rPr>
          <w:sz w:val="20"/>
        </w:rPr>
        <w:t>Uzasadnienie podania o zmianę: 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:rsidR="00B46E73" w:rsidRPr="00B46E73" w:rsidRDefault="00B46E73" w:rsidP="007D7317">
      <w:pPr>
        <w:tabs>
          <w:tab w:val="right" w:leader="dot" w:pos="9072"/>
        </w:tabs>
        <w:spacing w:after="0" w:line="240" w:lineRule="auto"/>
        <w:jc w:val="both"/>
        <w:rPr>
          <w:sz w:val="20"/>
        </w:rPr>
      </w:pPr>
      <w:r w:rsidRPr="00B46E73">
        <w:rPr>
          <w:sz w:val="20"/>
        </w:rPr>
        <w:t>Zobowiązuję się do zapoznania z decyzją.</w:t>
      </w:r>
    </w:p>
    <w:p w:rsidR="00FD2CC8" w:rsidRDefault="00FD2CC8" w:rsidP="007D7317">
      <w:pPr>
        <w:spacing w:after="0" w:line="240" w:lineRule="auto"/>
        <w:jc w:val="right"/>
      </w:pPr>
      <w:r>
        <w:t>_____________________</w:t>
      </w:r>
      <w:r>
        <w:tab/>
      </w:r>
    </w:p>
    <w:p w:rsidR="00790DD5" w:rsidRDefault="00FD2CC8" w:rsidP="00DB4B0F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  <w:r w:rsidR="00A737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4BAD" wp14:editId="23C71A12">
                <wp:simplePos x="0" y="0"/>
                <wp:positionH relativeFrom="column">
                  <wp:posOffset>-899795</wp:posOffset>
                </wp:positionH>
                <wp:positionV relativeFrom="page">
                  <wp:posOffset>8877300</wp:posOffset>
                </wp:positionV>
                <wp:extent cx="7545070" cy="12065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0B5579" w:rsidRPr="001E3639" w:rsidRDefault="00B46E73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ie wyrażam zgod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 zmianę przedmiotu.</w:t>
                            </w:r>
                            <w:r w:rsidR="00AC386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861">
                              <w:rPr>
                                <w:sz w:val="20"/>
                                <w:szCs w:val="20"/>
                              </w:rPr>
                              <w:t>Zgoda, przedmioty do realizacji określono w tabeli.</w:t>
                            </w:r>
                          </w:p>
                          <w:p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37D1" w:rsidRPr="001E3639" w:rsidRDefault="00A737D1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Pr="00AC3861" w:rsidRDefault="000B5579" w:rsidP="000B557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3861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99pt;width:594.1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" fillcolor="white [3201]" stroked="f" strokeweight="2pt">
                <v:textbox inset="20mm,1mm,20mm,1mm">
                  <w:txbxContent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0B5579" w:rsidRPr="001E3639" w:rsidRDefault="00B46E73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ie wyrażam zgody </w:t>
                      </w:r>
                      <w:r>
                        <w:rPr>
                          <w:sz w:val="20"/>
                          <w:szCs w:val="20"/>
                        </w:rPr>
                        <w:t>na zmianę przedmiotu.</w:t>
                      </w:r>
                      <w:r w:rsidR="00AC3861">
                        <w:rPr>
                          <w:sz w:val="20"/>
                          <w:szCs w:val="20"/>
                        </w:rPr>
                        <w:t>/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3861">
                        <w:rPr>
                          <w:sz w:val="20"/>
                          <w:szCs w:val="20"/>
                        </w:rPr>
                        <w:t>Zgoda, przedmioty do realizacji określono w tabeli.</w:t>
                      </w:r>
                    </w:p>
                    <w:p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737D1" w:rsidRPr="001E3639" w:rsidRDefault="00A737D1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Pr="00AC3861" w:rsidRDefault="000B5579" w:rsidP="000B5579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C3861">
                        <w:rPr>
                          <w:sz w:val="18"/>
                          <w:szCs w:val="18"/>
                        </w:rPr>
                        <w:t>Data</w:t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737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FDF82" wp14:editId="356E5631">
                <wp:simplePos x="0" y="0"/>
                <wp:positionH relativeFrom="page">
                  <wp:posOffset>0</wp:posOffset>
                </wp:positionH>
                <wp:positionV relativeFrom="page">
                  <wp:posOffset>8847796</wp:posOffset>
                </wp:positionV>
                <wp:extent cx="7412355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96.7pt" to="583.65pt,6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</w:p>
    <w:sectPr w:rsidR="00790DD5" w:rsidSect="00B12EBB">
      <w:headerReference w:type="default" r:id="rId9"/>
      <w:footerReference w:type="default" r:id="rId10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2C" w:rsidRDefault="002E412C" w:rsidP="00AF1A48">
      <w:pPr>
        <w:spacing w:after="0" w:line="240" w:lineRule="auto"/>
      </w:pPr>
      <w:r>
        <w:separator/>
      </w:r>
    </w:p>
  </w:endnote>
  <w:endnote w:type="continuationSeparator" w:id="0">
    <w:p w:rsidR="002E412C" w:rsidRDefault="002E412C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D240A" wp14:editId="4D6C8034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DB4B0F">
                            <w:rPr>
                              <w:noProof/>
                              <w:sz w:val="10"/>
                            </w:rPr>
                            <w:t>C:\Users\Wicki\Documents\WNE_podanie_o_zmiane_przedmiotu_do_wyboru_ver_1_2013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DB4B0F">
                      <w:rPr>
                        <w:noProof/>
                        <w:sz w:val="10"/>
                      </w:rPr>
                      <w:t>C:\Users\Wicki\Documents\WNE_podanie_o_zmiane_przedmiotu_do_wyboru_ver_1_2013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2C" w:rsidRDefault="002E412C" w:rsidP="00AF1A48">
      <w:pPr>
        <w:spacing w:after="0" w:line="240" w:lineRule="auto"/>
      </w:pPr>
      <w:r>
        <w:separator/>
      </w:r>
    </w:p>
  </w:footnote>
  <w:footnote w:type="continuationSeparator" w:id="0">
    <w:p w:rsidR="002E412C" w:rsidRDefault="002E412C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835F9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02525"/>
    <w:rsid w:val="000B5579"/>
    <w:rsid w:val="000B74EE"/>
    <w:rsid w:val="000C376C"/>
    <w:rsid w:val="000E04EB"/>
    <w:rsid w:val="001105A8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E412C"/>
    <w:rsid w:val="002F5B47"/>
    <w:rsid w:val="00336CA9"/>
    <w:rsid w:val="003903D0"/>
    <w:rsid w:val="00411E42"/>
    <w:rsid w:val="005127E6"/>
    <w:rsid w:val="00524700"/>
    <w:rsid w:val="00554FCE"/>
    <w:rsid w:val="00555E6D"/>
    <w:rsid w:val="00594093"/>
    <w:rsid w:val="00635805"/>
    <w:rsid w:val="006705BB"/>
    <w:rsid w:val="00674654"/>
    <w:rsid w:val="006A1CBA"/>
    <w:rsid w:val="00790DD5"/>
    <w:rsid w:val="007919CB"/>
    <w:rsid w:val="007D171B"/>
    <w:rsid w:val="007D7317"/>
    <w:rsid w:val="00806811"/>
    <w:rsid w:val="00834C31"/>
    <w:rsid w:val="008A73E7"/>
    <w:rsid w:val="008C1A35"/>
    <w:rsid w:val="008E515B"/>
    <w:rsid w:val="00923BA1"/>
    <w:rsid w:val="009402BA"/>
    <w:rsid w:val="00942574"/>
    <w:rsid w:val="009F1336"/>
    <w:rsid w:val="00A43020"/>
    <w:rsid w:val="00A47138"/>
    <w:rsid w:val="00A566FE"/>
    <w:rsid w:val="00A737D1"/>
    <w:rsid w:val="00A86A1C"/>
    <w:rsid w:val="00A95AB0"/>
    <w:rsid w:val="00AC3861"/>
    <w:rsid w:val="00AE7260"/>
    <w:rsid w:val="00AF1A48"/>
    <w:rsid w:val="00B12EBB"/>
    <w:rsid w:val="00B401C2"/>
    <w:rsid w:val="00B46E73"/>
    <w:rsid w:val="00BD5D1B"/>
    <w:rsid w:val="00C33028"/>
    <w:rsid w:val="00CE0383"/>
    <w:rsid w:val="00D42852"/>
    <w:rsid w:val="00D77700"/>
    <w:rsid w:val="00D935F1"/>
    <w:rsid w:val="00DB4B0F"/>
    <w:rsid w:val="00E168B2"/>
    <w:rsid w:val="00E25F2D"/>
    <w:rsid w:val="00E61574"/>
    <w:rsid w:val="00EF60FD"/>
    <w:rsid w:val="00F12D07"/>
    <w:rsid w:val="00FD2CC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514E196253E4F7391BA5F64AD509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27A90-BF90-429E-B59F-577A2659554B}"/>
      </w:docPartPr>
      <w:docPartBody>
        <w:p w:rsidR="00547FEE" w:rsidRDefault="00547FEE" w:rsidP="00547FEE">
          <w:pPr>
            <w:pStyle w:val="B514E196253E4F7391BA5F64AD5092E7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92B7F9AF781C42A6A54D8EE8A3383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3F8B-A28D-4B66-9AD8-371CC3DCEBF9}"/>
      </w:docPartPr>
      <w:docPartBody>
        <w:p w:rsidR="008705BC" w:rsidRDefault="00D31747" w:rsidP="00D31747">
          <w:pPr>
            <w:pStyle w:val="92B7F9AF781C42A6A54D8EE8A33839A2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62DB0"/>
    <w:rsid w:val="001F5516"/>
    <w:rsid w:val="004A2D72"/>
    <w:rsid w:val="00547FEE"/>
    <w:rsid w:val="00605B17"/>
    <w:rsid w:val="006D2390"/>
    <w:rsid w:val="006E438D"/>
    <w:rsid w:val="007B397E"/>
    <w:rsid w:val="008705BC"/>
    <w:rsid w:val="00AB251C"/>
    <w:rsid w:val="00B97B74"/>
    <w:rsid w:val="00CD20F8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174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174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082B-803D-4A68-87E0-294D430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Wicki</cp:lastModifiedBy>
  <cp:revision>9</cp:revision>
  <cp:lastPrinted>2013-08-27T10:53:00Z</cp:lastPrinted>
  <dcterms:created xsi:type="dcterms:W3CDTF">2013-08-27T09:55:00Z</dcterms:created>
  <dcterms:modified xsi:type="dcterms:W3CDTF">2013-09-11T09:19:00Z</dcterms:modified>
</cp:coreProperties>
</file>